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NEW ILLUSTRATED HISTORY OF THE UNITED STATES VOLUME 3:THE REVOLUTIO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NEW ILLUSTRATED HISTORY OF THE UNITED STATES VOLUME 3:TH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27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GE NEW ILLUSTRATED HISTORY OF THE UNITED STATES VOLUME 3:TH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